
<file path=[Content_Types].xml><?xml version="1.0" encoding="utf-8"?>
<Types xmlns="http://schemas.openxmlformats.org/package/2006/content-types">
  <Default Extension="eps" ContentType="image/ep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2D5E" w14:textId="449A86DA" w:rsidR="002A5AEB" w:rsidRDefault="00322B22" w:rsidP="00322B22">
      <w:pPr>
        <w:widowControl w:val="0"/>
        <w:autoSpaceDE w:val="0"/>
        <w:autoSpaceDN w:val="0"/>
        <w:adjustRightInd w:val="0"/>
        <w:jc w:val="center"/>
        <w:rPr>
          <w:rFonts w:ascii="Verdana" w:hAnsi="Verdana" w:cstheme="majorHAnsi"/>
          <w:color w:val="000000"/>
        </w:rPr>
      </w:pPr>
      <w:r w:rsidRPr="00A97599">
        <w:rPr>
          <w:rFonts w:ascii="Verdana" w:hAnsi="Verdana" w:cstheme="majorHAnsi"/>
          <w:color w:val="000000"/>
        </w:rPr>
        <w:t xml:space="preserve">Agenda for the </w:t>
      </w:r>
      <w:r w:rsidR="00D1115D">
        <w:rPr>
          <w:rFonts w:ascii="Verdana" w:hAnsi="Verdana" w:cstheme="majorHAnsi"/>
          <w:color w:val="000000"/>
        </w:rPr>
        <w:t xml:space="preserve">second </w:t>
      </w:r>
      <w:r w:rsidR="002A5AEB" w:rsidRPr="0094425C">
        <w:rPr>
          <w:rFonts w:ascii="Verdana" w:hAnsi="Verdana" w:cstheme="majorHAnsi"/>
          <w:b/>
          <w:bCs/>
          <w:color w:val="000000"/>
        </w:rPr>
        <w:t>Annual General Meetin</w:t>
      </w:r>
      <w:r w:rsidR="002A5AEB">
        <w:rPr>
          <w:rFonts w:ascii="Verdana" w:hAnsi="Verdana" w:cstheme="majorHAnsi"/>
          <w:color w:val="000000"/>
        </w:rPr>
        <w:t>g of the S</w:t>
      </w:r>
      <w:r w:rsidRPr="00A97599">
        <w:rPr>
          <w:rFonts w:ascii="Verdana" w:hAnsi="Verdana" w:cstheme="majorHAnsi"/>
          <w:color w:val="000000"/>
        </w:rPr>
        <w:t>eend Community Land and Asset Trus</w:t>
      </w:r>
      <w:r w:rsidR="00C05619">
        <w:rPr>
          <w:rFonts w:ascii="Verdana" w:hAnsi="Verdana" w:cstheme="majorHAnsi"/>
          <w:color w:val="000000"/>
        </w:rPr>
        <w:t>t</w:t>
      </w:r>
      <w:r w:rsidR="003F24B7">
        <w:rPr>
          <w:rFonts w:ascii="Verdana" w:hAnsi="Verdana" w:cstheme="majorHAnsi"/>
          <w:color w:val="000000"/>
        </w:rPr>
        <w:t xml:space="preserve"> </w:t>
      </w:r>
      <w:r w:rsidR="002A5AEB">
        <w:rPr>
          <w:rFonts w:ascii="Verdana" w:hAnsi="Verdana" w:cstheme="majorHAnsi"/>
          <w:color w:val="000000"/>
        </w:rPr>
        <w:t xml:space="preserve">CIC, </w:t>
      </w:r>
      <w:r w:rsidR="00C05619">
        <w:rPr>
          <w:rFonts w:ascii="Verdana" w:hAnsi="Verdana" w:cstheme="majorHAnsi"/>
          <w:color w:val="000000"/>
        </w:rPr>
        <w:t>to be held on T</w:t>
      </w:r>
      <w:r w:rsidR="00D1115D">
        <w:rPr>
          <w:rFonts w:ascii="Verdana" w:hAnsi="Verdana" w:cstheme="majorHAnsi"/>
          <w:color w:val="000000"/>
        </w:rPr>
        <w:t>hursday 9</w:t>
      </w:r>
      <w:r w:rsidR="00C0331F" w:rsidRPr="00C0331F">
        <w:rPr>
          <w:rFonts w:ascii="Verdana" w:hAnsi="Verdana" w:cstheme="majorHAnsi"/>
          <w:color w:val="000000"/>
          <w:vertAlign w:val="superscript"/>
        </w:rPr>
        <w:t>th</w:t>
      </w:r>
      <w:r w:rsidR="00C0331F">
        <w:rPr>
          <w:rFonts w:ascii="Verdana" w:hAnsi="Verdana" w:cstheme="majorHAnsi"/>
          <w:color w:val="000000"/>
        </w:rPr>
        <w:t xml:space="preserve"> </w:t>
      </w:r>
      <w:r w:rsidR="00D1115D">
        <w:rPr>
          <w:rFonts w:ascii="Verdana" w:hAnsi="Verdana" w:cstheme="majorHAnsi"/>
          <w:color w:val="000000"/>
        </w:rPr>
        <w:t xml:space="preserve">September 2021 </w:t>
      </w:r>
      <w:r w:rsidRPr="00A97599">
        <w:rPr>
          <w:rFonts w:ascii="Verdana" w:hAnsi="Verdana" w:cstheme="majorHAnsi"/>
          <w:color w:val="000000"/>
        </w:rPr>
        <w:t>at 7:30 pm in the Irene Usher Memorial Pavilion,</w:t>
      </w:r>
    </w:p>
    <w:p w14:paraId="453F36B3" w14:textId="1043404D" w:rsidR="00322B22" w:rsidRPr="00A97599" w:rsidRDefault="00322B22" w:rsidP="00322B22">
      <w:pPr>
        <w:widowControl w:val="0"/>
        <w:autoSpaceDE w:val="0"/>
        <w:autoSpaceDN w:val="0"/>
        <w:adjustRightInd w:val="0"/>
        <w:jc w:val="center"/>
        <w:rPr>
          <w:rFonts w:ascii="Verdana" w:hAnsi="Verdana" w:cstheme="majorHAnsi"/>
          <w:color w:val="000000"/>
        </w:rPr>
      </w:pPr>
      <w:r w:rsidRPr="00A97599">
        <w:rPr>
          <w:rFonts w:ascii="Verdana" w:hAnsi="Verdana" w:cstheme="majorHAnsi"/>
          <w:color w:val="000000"/>
        </w:rPr>
        <w:t>Rusty Lane, Seend, SN12 6NS</w:t>
      </w:r>
    </w:p>
    <w:p w14:paraId="6A8E8E7D" w14:textId="79FD4B2A" w:rsidR="00322B22" w:rsidRPr="00A97599" w:rsidRDefault="00322B22" w:rsidP="00322B22">
      <w:pPr>
        <w:widowControl w:val="0"/>
        <w:autoSpaceDE w:val="0"/>
        <w:autoSpaceDN w:val="0"/>
        <w:adjustRightInd w:val="0"/>
        <w:jc w:val="center"/>
        <w:rPr>
          <w:rFonts w:ascii="Verdana" w:hAnsi="Verdana" w:cstheme="majorHAnsi"/>
          <w:b/>
          <w:color w:val="000000"/>
        </w:rPr>
      </w:pPr>
    </w:p>
    <w:p w14:paraId="053990D5" w14:textId="1178034C" w:rsidR="00322B22" w:rsidRPr="00E03736" w:rsidRDefault="00322B22" w:rsidP="00322B22">
      <w:pPr>
        <w:widowControl w:val="0"/>
        <w:autoSpaceDE w:val="0"/>
        <w:autoSpaceDN w:val="0"/>
        <w:adjustRightInd w:val="0"/>
        <w:jc w:val="center"/>
        <w:rPr>
          <w:rFonts w:ascii="Verdana" w:hAnsi="Verdana" w:cstheme="majorHAnsi"/>
          <w:b/>
          <w:color w:val="000000"/>
        </w:rPr>
      </w:pPr>
      <w:r w:rsidRPr="00E03736">
        <w:rPr>
          <w:rFonts w:ascii="Verdana" w:hAnsi="Verdana" w:cstheme="majorHAnsi"/>
          <w:b/>
          <w:color w:val="000000"/>
        </w:rPr>
        <w:t>ITEM</w:t>
      </w:r>
    </w:p>
    <w:p w14:paraId="44233AE6" w14:textId="77777777" w:rsidR="00322B22" w:rsidRPr="00E03736" w:rsidRDefault="00322B22" w:rsidP="00322B22">
      <w:pPr>
        <w:widowControl w:val="0"/>
        <w:autoSpaceDE w:val="0"/>
        <w:autoSpaceDN w:val="0"/>
        <w:adjustRightInd w:val="0"/>
        <w:jc w:val="center"/>
        <w:rPr>
          <w:rFonts w:ascii="Verdana" w:hAnsi="Verdana" w:cstheme="majorHAnsi"/>
          <w:color w:val="000000"/>
        </w:rPr>
      </w:pPr>
    </w:p>
    <w:p w14:paraId="444804CD" w14:textId="327E39E9" w:rsidR="00D33A17" w:rsidRDefault="00322B22" w:rsidP="004E7C59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E03736">
        <w:rPr>
          <w:rFonts w:ascii="Verdana" w:hAnsi="Verdana" w:cs="Times New Roman"/>
          <w:color w:val="000000"/>
        </w:rPr>
        <w:t xml:space="preserve">1. </w:t>
      </w:r>
      <w:r w:rsidRPr="00E03736">
        <w:rPr>
          <w:rFonts w:ascii="Verdana" w:hAnsi="Verdana" w:cs="Times New Roman"/>
          <w:color w:val="000000"/>
        </w:rPr>
        <w:tab/>
      </w:r>
      <w:r w:rsidR="00D33A17">
        <w:rPr>
          <w:rFonts w:ascii="Verdana" w:hAnsi="Verdana" w:cs="Times New Roman"/>
          <w:color w:val="000000"/>
        </w:rPr>
        <w:t>Quorum – 10% of 2</w:t>
      </w:r>
      <w:r w:rsidR="00436715">
        <w:rPr>
          <w:rFonts w:ascii="Verdana" w:hAnsi="Verdana" w:cs="Times New Roman"/>
          <w:color w:val="000000"/>
        </w:rPr>
        <w:t>56</w:t>
      </w:r>
      <w:r w:rsidR="00D33A17">
        <w:rPr>
          <w:rFonts w:ascii="Verdana" w:hAnsi="Verdana" w:cs="Times New Roman"/>
          <w:color w:val="000000"/>
        </w:rPr>
        <w:t xml:space="preserve"> members</w:t>
      </w:r>
      <w:r w:rsidR="004347C5">
        <w:rPr>
          <w:rFonts w:ascii="Verdana" w:hAnsi="Verdana" w:cs="Times New Roman"/>
          <w:color w:val="000000"/>
        </w:rPr>
        <w:t>.</w:t>
      </w:r>
      <w:r w:rsidR="00D33A17">
        <w:rPr>
          <w:rFonts w:ascii="Verdana" w:hAnsi="Verdana" w:cs="Times New Roman"/>
          <w:color w:val="000000"/>
        </w:rPr>
        <w:t xml:space="preserve"> </w:t>
      </w:r>
    </w:p>
    <w:p w14:paraId="36710438" w14:textId="77777777" w:rsidR="00D33A17" w:rsidRDefault="00D33A17" w:rsidP="004E7C59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</w:p>
    <w:p w14:paraId="6031A8BF" w14:textId="4E95848C" w:rsidR="004E7C59" w:rsidRDefault="00D33A17" w:rsidP="004E7C59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2.</w:t>
      </w:r>
      <w:r>
        <w:rPr>
          <w:rFonts w:ascii="Verdana" w:hAnsi="Verdana" w:cs="Times New Roman"/>
          <w:color w:val="000000"/>
        </w:rPr>
        <w:tab/>
      </w:r>
      <w:r w:rsidR="00371C7F" w:rsidRPr="00E03736">
        <w:rPr>
          <w:rFonts w:ascii="Verdana" w:hAnsi="Verdana" w:cs="Times New Roman"/>
          <w:color w:val="000000"/>
        </w:rPr>
        <w:t>Apologies</w:t>
      </w:r>
      <w:r w:rsidR="00B86CA2">
        <w:rPr>
          <w:rFonts w:ascii="Verdana" w:hAnsi="Verdana" w:cs="Times New Roman"/>
          <w:color w:val="000000"/>
        </w:rPr>
        <w:t>.</w:t>
      </w:r>
    </w:p>
    <w:p w14:paraId="590ACF4A" w14:textId="0EBF4152" w:rsidR="001A715A" w:rsidRDefault="001A715A" w:rsidP="004E7C59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</w:p>
    <w:p w14:paraId="0E0AF0E0" w14:textId="0C739E6F" w:rsidR="00093FBB" w:rsidRPr="00E03736" w:rsidRDefault="001A715A" w:rsidP="004E7C59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3.</w:t>
      </w:r>
      <w:r>
        <w:rPr>
          <w:rFonts w:ascii="Verdana" w:hAnsi="Verdana" w:cs="Times New Roman"/>
          <w:color w:val="000000"/>
        </w:rPr>
        <w:tab/>
      </w:r>
      <w:r w:rsidR="0033628D" w:rsidRPr="00E03736">
        <w:rPr>
          <w:rFonts w:ascii="Verdana" w:hAnsi="Verdana" w:cs="Times New Roman"/>
          <w:color w:val="000000"/>
        </w:rPr>
        <w:t xml:space="preserve">Declarations </w:t>
      </w:r>
      <w:r w:rsidR="00093FBB" w:rsidRPr="00E03736">
        <w:rPr>
          <w:rFonts w:ascii="Verdana" w:hAnsi="Verdana" w:cs="Times New Roman"/>
          <w:color w:val="000000"/>
        </w:rPr>
        <w:t>of board</w:t>
      </w:r>
      <w:r w:rsidR="004754A1" w:rsidRPr="00E03736">
        <w:rPr>
          <w:rFonts w:ascii="Verdana" w:hAnsi="Verdana" w:cs="Times New Roman"/>
          <w:color w:val="000000"/>
        </w:rPr>
        <w:t xml:space="preserve"> </w:t>
      </w:r>
      <w:r w:rsidR="00093FBB" w:rsidRPr="00E03736">
        <w:rPr>
          <w:rFonts w:ascii="Verdana" w:hAnsi="Verdana" w:cs="Times New Roman"/>
          <w:color w:val="000000"/>
        </w:rPr>
        <w:t>interest</w:t>
      </w:r>
      <w:r w:rsidR="00B86CA2">
        <w:rPr>
          <w:rFonts w:ascii="Verdana" w:hAnsi="Verdana" w:cs="Times New Roman"/>
          <w:color w:val="000000"/>
        </w:rPr>
        <w:t>.</w:t>
      </w:r>
    </w:p>
    <w:p w14:paraId="1B804C9C" w14:textId="5EF9E4B4" w:rsidR="004E7C59" w:rsidRPr="00E03736" w:rsidRDefault="004E7C59" w:rsidP="004E7C59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E03736">
        <w:rPr>
          <w:rFonts w:ascii="Verdana" w:hAnsi="Verdana" w:cs="Times New Roman"/>
          <w:color w:val="000000"/>
        </w:rPr>
        <w:tab/>
      </w:r>
    </w:p>
    <w:p w14:paraId="16DBD850" w14:textId="56231F05" w:rsidR="0033628D" w:rsidRDefault="0016071D" w:rsidP="005038F5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4</w:t>
      </w:r>
      <w:r w:rsidR="004E7C59" w:rsidRPr="00E03736">
        <w:rPr>
          <w:rFonts w:ascii="Verdana" w:hAnsi="Verdana" w:cs="Times New Roman"/>
          <w:color w:val="000000"/>
        </w:rPr>
        <w:t xml:space="preserve">. </w:t>
      </w:r>
      <w:r w:rsidR="00322B22" w:rsidRPr="00E03736">
        <w:rPr>
          <w:rFonts w:ascii="Verdana" w:hAnsi="Verdana" w:cs="Times New Roman"/>
          <w:color w:val="000000"/>
        </w:rPr>
        <w:tab/>
      </w:r>
      <w:r w:rsidR="00890065">
        <w:rPr>
          <w:rFonts w:ascii="Verdana" w:hAnsi="Verdana" w:cs="Times New Roman"/>
          <w:color w:val="000000"/>
        </w:rPr>
        <w:t>Chairman’s report.</w:t>
      </w:r>
    </w:p>
    <w:p w14:paraId="31306E4E" w14:textId="2A046401" w:rsidR="00B74F33" w:rsidRDefault="00B74F33" w:rsidP="005038F5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</w:p>
    <w:p w14:paraId="057D40A6" w14:textId="25EC5791" w:rsidR="00B74F33" w:rsidRPr="00E03736" w:rsidRDefault="0016071D" w:rsidP="005038F5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5</w:t>
      </w:r>
      <w:r w:rsidR="00B74F33">
        <w:rPr>
          <w:rFonts w:ascii="Verdana" w:hAnsi="Verdana" w:cs="Times New Roman"/>
          <w:color w:val="000000"/>
        </w:rPr>
        <w:t>.</w:t>
      </w:r>
      <w:r w:rsidR="00B74F33">
        <w:rPr>
          <w:rFonts w:ascii="Verdana" w:hAnsi="Verdana" w:cs="Times New Roman"/>
          <w:color w:val="000000"/>
        </w:rPr>
        <w:tab/>
      </w:r>
      <w:r w:rsidR="00890065">
        <w:rPr>
          <w:rFonts w:ascii="Verdana" w:hAnsi="Verdana" w:cs="Times New Roman"/>
          <w:color w:val="000000"/>
        </w:rPr>
        <w:t>End of Year Financial Report.</w:t>
      </w:r>
    </w:p>
    <w:p w14:paraId="6745E9DC" w14:textId="77777777" w:rsidR="004E7C59" w:rsidRPr="00E03736" w:rsidRDefault="004E7C59" w:rsidP="004E7C59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</w:p>
    <w:p w14:paraId="617B6D88" w14:textId="412D5F51" w:rsidR="00447C60" w:rsidRDefault="0016071D" w:rsidP="00890065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6</w:t>
      </w:r>
      <w:r w:rsidR="00890065">
        <w:rPr>
          <w:rFonts w:ascii="Verdana" w:hAnsi="Verdana" w:cs="Times New Roman"/>
          <w:color w:val="000000"/>
        </w:rPr>
        <w:t>.</w:t>
      </w:r>
      <w:r w:rsidR="00890065">
        <w:rPr>
          <w:rFonts w:ascii="Verdana" w:hAnsi="Verdana" w:cs="Times New Roman"/>
          <w:color w:val="000000"/>
        </w:rPr>
        <w:tab/>
      </w:r>
      <w:r w:rsidR="00611EAF">
        <w:rPr>
          <w:rFonts w:ascii="Verdana" w:hAnsi="Verdana" w:cs="Times New Roman"/>
          <w:color w:val="000000"/>
        </w:rPr>
        <w:t>Resolutions to be put before the meeting</w:t>
      </w:r>
      <w:r>
        <w:rPr>
          <w:rFonts w:ascii="Verdana" w:hAnsi="Verdana" w:cs="Times New Roman"/>
          <w:color w:val="000000"/>
        </w:rPr>
        <w:t>.</w:t>
      </w:r>
    </w:p>
    <w:p w14:paraId="630994C6" w14:textId="051D0926" w:rsidR="00B74F33" w:rsidRDefault="00B74F33" w:rsidP="0016071D">
      <w:pPr>
        <w:widowControl w:val="0"/>
        <w:autoSpaceDE w:val="0"/>
        <w:autoSpaceDN w:val="0"/>
        <w:adjustRightInd w:val="0"/>
        <w:ind w:left="709"/>
        <w:rPr>
          <w:rFonts w:ascii="Verdana" w:hAnsi="Verdana" w:cs="Times New Roman"/>
          <w:color w:val="000000"/>
        </w:rPr>
      </w:pPr>
    </w:p>
    <w:p w14:paraId="62781E72" w14:textId="66B74AB0" w:rsidR="00796A7F" w:rsidRDefault="0016071D" w:rsidP="007F77C7">
      <w:pPr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7</w:t>
      </w:r>
      <w:r w:rsidR="007F77C7">
        <w:rPr>
          <w:rFonts w:ascii="Verdana" w:hAnsi="Verdana" w:cs="Times New Roman"/>
          <w:color w:val="000000"/>
        </w:rPr>
        <w:t>.</w:t>
      </w:r>
      <w:r w:rsidR="007F77C7">
        <w:rPr>
          <w:rFonts w:ascii="Verdana" w:hAnsi="Verdana" w:cs="Times New Roman"/>
          <w:color w:val="000000"/>
        </w:rPr>
        <w:tab/>
      </w:r>
      <w:r w:rsidR="007F77C7" w:rsidRPr="007F77C7">
        <w:rPr>
          <w:rFonts w:ascii="Verdana" w:hAnsi="Verdana" w:cs="Times New Roman"/>
          <w:color w:val="000000"/>
        </w:rPr>
        <w:t>AOB</w:t>
      </w:r>
    </w:p>
    <w:p w14:paraId="1A1CC99B" w14:textId="5D6EF2B5" w:rsidR="00B87C70" w:rsidRDefault="00B87C70" w:rsidP="007F77C7">
      <w:pPr>
        <w:rPr>
          <w:rFonts w:ascii="Verdana" w:hAnsi="Verdana" w:cs="Times New Roman"/>
          <w:color w:val="000000"/>
        </w:rPr>
      </w:pPr>
    </w:p>
    <w:p w14:paraId="4E4895C4" w14:textId="29DB9150" w:rsidR="00B87C70" w:rsidRDefault="00B87C70" w:rsidP="00D159A8">
      <w:pPr>
        <w:ind w:right="-205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ab/>
      </w:r>
      <w:r w:rsidR="00BC1A8F">
        <w:rPr>
          <w:rFonts w:ascii="Verdana" w:hAnsi="Verdana" w:cs="Times New Roman"/>
          <w:color w:val="000000"/>
        </w:rPr>
        <w:t>7</w:t>
      </w:r>
      <w:r>
        <w:rPr>
          <w:rFonts w:ascii="Verdana" w:hAnsi="Verdana" w:cs="Times New Roman"/>
          <w:color w:val="000000"/>
        </w:rPr>
        <w:t>.</w:t>
      </w:r>
      <w:r w:rsidR="00D159A8">
        <w:rPr>
          <w:rFonts w:ascii="Verdana" w:hAnsi="Verdana" w:cs="Times New Roman"/>
          <w:color w:val="000000"/>
        </w:rPr>
        <w:t>1</w:t>
      </w:r>
      <w:r>
        <w:rPr>
          <w:rFonts w:ascii="Verdana" w:hAnsi="Verdana" w:cs="Times New Roman"/>
          <w:color w:val="000000"/>
        </w:rPr>
        <w:tab/>
      </w:r>
      <w:r w:rsidR="007A624F">
        <w:rPr>
          <w:rFonts w:ascii="Verdana" w:hAnsi="Verdana" w:cs="Times New Roman"/>
          <w:color w:val="000000"/>
        </w:rPr>
        <w:t>How to apply for CLT homes and application criteria</w:t>
      </w:r>
      <w:r w:rsidR="00411335">
        <w:rPr>
          <w:rFonts w:ascii="Verdana" w:hAnsi="Verdana" w:cs="Times New Roman"/>
          <w:color w:val="000000"/>
        </w:rPr>
        <w:t>.</w:t>
      </w:r>
      <w:r w:rsidR="00D159A8">
        <w:rPr>
          <w:rFonts w:ascii="Verdana" w:hAnsi="Verdana" w:cs="Times New Roman"/>
          <w:color w:val="000000"/>
        </w:rPr>
        <w:t xml:space="preserve"> </w:t>
      </w:r>
      <w:proofErr w:type="gramStart"/>
      <w:r w:rsidR="00411335">
        <w:rPr>
          <w:rFonts w:ascii="Verdana" w:hAnsi="Verdana" w:cs="Times New Roman"/>
          <w:color w:val="000000"/>
        </w:rPr>
        <w:t>(</w:t>
      </w:r>
      <w:proofErr w:type="gramEnd"/>
      <w:r w:rsidR="00411335">
        <w:rPr>
          <w:rFonts w:ascii="Verdana" w:hAnsi="Verdana" w:cs="Times New Roman"/>
          <w:color w:val="000000"/>
        </w:rPr>
        <w:t>BE)</w:t>
      </w:r>
    </w:p>
    <w:p w14:paraId="37AEE907" w14:textId="47E6F80C" w:rsidR="0016071D" w:rsidRDefault="007619B8" w:rsidP="00D159A8">
      <w:pPr>
        <w:ind w:right="-205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ab/>
      </w:r>
      <w:r w:rsidR="00BC1A8F">
        <w:rPr>
          <w:rFonts w:ascii="Verdana" w:hAnsi="Verdana" w:cs="Times New Roman"/>
          <w:color w:val="000000"/>
        </w:rPr>
        <w:t>7</w:t>
      </w:r>
      <w:r>
        <w:rPr>
          <w:rFonts w:ascii="Verdana" w:hAnsi="Verdana" w:cs="Times New Roman"/>
          <w:color w:val="000000"/>
        </w:rPr>
        <w:t>.</w:t>
      </w:r>
      <w:r w:rsidR="00D159A8">
        <w:rPr>
          <w:rFonts w:ascii="Verdana" w:hAnsi="Verdana" w:cs="Times New Roman"/>
          <w:color w:val="000000"/>
        </w:rPr>
        <w:t>2</w:t>
      </w:r>
      <w:r>
        <w:rPr>
          <w:rFonts w:ascii="Verdana" w:hAnsi="Verdana" w:cs="Times New Roman"/>
          <w:color w:val="000000"/>
        </w:rPr>
        <w:tab/>
        <w:t>Meeting housing needs of later life. (SV)</w:t>
      </w:r>
    </w:p>
    <w:p w14:paraId="53A419DB" w14:textId="204CFBBE" w:rsidR="007619B8" w:rsidRPr="00E03736" w:rsidRDefault="0016071D" w:rsidP="00D159A8">
      <w:pPr>
        <w:ind w:right="-205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ab/>
      </w:r>
      <w:r w:rsidR="00BC1A8F">
        <w:rPr>
          <w:rFonts w:ascii="Verdana" w:hAnsi="Verdana" w:cs="Times New Roman"/>
          <w:color w:val="000000"/>
        </w:rPr>
        <w:t>7</w:t>
      </w:r>
      <w:r>
        <w:rPr>
          <w:rFonts w:ascii="Verdana" w:hAnsi="Verdana" w:cs="Times New Roman"/>
          <w:color w:val="000000"/>
        </w:rPr>
        <w:t>.</w:t>
      </w:r>
      <w:r w:rsidR="00D159A8">
        <w:rPr>
          <w:rFonts w:ascii="Verdana" w:hAnsi="Verdana" w:cs="Times New Roman"/>
          <w:color w:val="000000"/>
        </w:rPr>
        <w:t>3</w:t>
      </w:r>
      <w:r>
        <w:rPr>
          <w:rFonts w:ascii="Verdana" w:hAnsi="Verdana" w:cs="Times New Roman"/>
          <w:color w:val="000000"/>
        </w:rPr>
        <w:tab/>
        <w:t>SCLAT meeting frequency. (GC)</w:t>
      </w:r>
      <w:r w:rsidR="007619B8">
        <w:rPr>
          <w:rFonts w:ascii="Verdana" w:hAnsi="Verdana" w:cs="Times New Roman"/>
          <w:color w:val="000000"/>
        </w:rPr>
        <w:t xml:space="preserve"> </w:t>
      </w:r>
    </w:p>
    <w:p w14:paraId="74BA565F" w14:textId="2B906D27" w:rsidR="00796A7F" w:rsidRPr="00E03736" w:rsidRDefault="00796A7F" w:rsidP="005038F5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0000"/>
        </w:rPr>
      </w:pPr>
    </w:p>
    <w:p w14:paraId="4293287F" w14:textId="7AC717CE" w:rsidR="004E7C59" w:rsidRPr="00E03736" w:rsidRDefault="0016071D" w:rsidP="00447C60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Verdana" w:hAnsi="Verdana" w:cs="Times New Roman"/>
          <w:color w:val="000000"/>
        </w:rPr>
        <w:t>8</w:t>
      </w:r>
      <w:r w:rsidR="009D41E6" w:rsidRPr="00E03736">
        <w:rPr>
          <w:rFonts w:ascii="Verdana" w:hAnsi="Verdana" w:cs="Times New Roman"/>
        </w:rPr>
        <w:t xml:space="preserve">. </w:t>
      </w:r>
      <w:r w:rsidR="00322B22" w:rsidRPr="00E03736">
        <w:rPr>
          <w:rFonts w:ascii="Verdana" w:hAnsi="Verdana" w:cs="Times New Roman"/>
        </w:rPr>
        <w:tab/>
      </w:r>
      <w:r w:rsidR="009D41E6" w:rsidRPr="00E03736">
        <w:rPr>
          <w:rFonts w:ascii="Verdana" w:hAnsi="Verdana" w:cs="Times New Roman"/>
        </w:rPr>
        <w:t xml:space="preserve">Date of next </w:t>
      </w:r>
      <w:r w:rsidR="000B5971">
        <w:rPr>
          <w:rFonts w:ascii="Verdana" w:hAnsi="Verdana" w:cs="Times New Roman"/>
        </w:rPr>
        <w:t>A</w:t>
      </w:r>
      <w:r w:rsidR="00E7047D">
        <w:rPr>
          <w:rFonts w:ascii="Verdana" w:hAnsi="Verdana" w:cs="Times New Roman"/>
        </w:rPr>
        <w:t xml:space="preserve">GM </w:t>
      </w:r>
      <w:r w:rsidR="00DB4C33">
        <w:rPr>
          <w:rFonts w:ascii="Verdana" w:hAnsi="Verdana" w:cs="Times New Roman"/>
        </w:rPr>
        <w:t xml:space="preserve">- </w:t>
      </w:r>
      <w:r w:rsidR="00C05619" w:rsidRPr="00E03736">
        <w:rPr>
          <w:rFonts w:ascii="Verdana" w:hAnsi="Verdana" w:cs="Times New Roman"/>
        </w:rPr>
        <w:t>(</w:t>
      </w:r>
      <w:r w:rsidR="00F40C2D">
        <w:rPr>
          <w:rFonts w:ascii="Verdana" w:hAnsi="Verdana" w:cs="Times New Roman"/>
        </w:rPr>
        <w:t xml:space="preserve">Sec proposes </w:t>
      </w:r>
      <w:r w:rsidR="00B75814">
        <w:rPr>
          <w:rFonts w:ascii="Verdana" w:hAnsi="Verdana" w:cs="Times New Roman"/>
        </w:rPr>
        <w:t>T</w:t>
      </w:r>
      <w:r w:rsidR="00436715">
        <w:rPr>
          <w:rFonts w:ascii="Verdana" w:hAnsi="Verdana" w:cs="Times New Roman"/>
        </w:rPr>
        <w:t>hursday 8</w:t>
      </w:r>
      <w:r w:rsidR="00436715" w:rsidRPr="00436715">
        <w:rPr>
          <w:rFonts w:ascii="Verdana" w:hAnsi="Verdana" w:cs="Times New Roman"/>
          <w:vertAlign w:val="superscript"/>
        </w:rPr>
        <w:t>th</w:t>
      </w:r>
      <w:r w:rsidR="00436715">
        <w:rPr>
          <w:rFonts w:ascii="Verdana" w:hAnsi="Verdana" w:cs="Times New Roman"/>
        </w:rPr>
        <w:t xml:space="preserve"> September 2022</w:t>
      </w:r>
      <w:r w:rsidR="00F40C2D">
        <w:rPr>
          <w:rFonts w:ascii="Verdana" w:hAnsi="Verdana" w:cs="Times New Roman"/>
        </w:rPr>
        <w:t>)</w:t>
      </w:r>
      <w:r w:rsidR="00E7047D">
        <w:rPr>
          <w:rFonts w:ascii="Verdana" w:hAnsi="Verdana" w:cs="Times New Roman"/>
        </w:rPr>
        <w:t>.</w:t>
      </w:r>
    </w:p>
    <w:sectPr w:rsidR="004E7C59" w:rsidRPr="00E03736" w:rsidSect="00A90D3B">
      <w:headerReference w:type="default" r:id="rId8"/>
      <w:footerReference w:type="default" r:id="rId9"/>
      <w:pgSz w:w="11900" w:h="16840" w:code="9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FB5D" w14:textId="77777777" w:rsidR="002038AF" w:rsidRDefault="002038AF" w:rsidP="00884718">
      <w:r>
        <w:separator/>
      </w:r>
    </w:p>
  </w:endnote>
  <w:endnote w:type="continuationSeparator" w:id="0">
    <w:p w14:paraId="13D2493F" w14:textId="77777777" w:rsidR="002038AF" w:rsidRDefault="002038AF" w:rsidP="0088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11DD" w14:textId="77777777" w:rsidR="00A50F6C" w:rsidRDefault="00A50F6C" w:rsidP="00A50F6C">
    <w:pPr>
      <w:pStyle w:val="Footer"/>
      <w:spacing w:line="276" w:lineRule="auto"/>
      <w:jc w:val="center"/>
    </w:pPr>
    <w:r>
      <w:t xml:space="preserve">The Seend Community Land &amp; Asset Trust is a Community Interest Company </w:t>
    </w:r>
  </w:p>
  <w:p w14:paraId="366127F9" w14:textId="77777777" w:rsidR="00A50F6C" w:rsidRDefault="00A50F6C" w:rsidP="00A50F6C">
    <w:pPr>
      <w:pStyle w:val="Footer"/>
      <w:spacing w:line="276" w:lineRule="auto"/>
      <w:jc w:val="center"/>
    </w:pPr>
    <w:r>
      <w:t xml:space="preserve">powered by the people of the Parish of Seend, Wiltshire. </w:t>
    </w:r>
  </w:p>
  <w:p w14:paraId="52F87E0E" w14:textId="2F2A48CE" w:rsidR="005B1126" w:rsidRDefault="00A50F6C" w:rsidP="00A50F6C">
    <w:pPr>
      <w:pStyle w:val="Footer"/>
      <w:spacing w:line="276" w:lineRule="auto"/>
      <w:jc w:val="center"/>
    </w:pPr>
    <w:r>
      <w:t xml:space="preserve"> Registered at Companies House</w:t>
    </w:r>
    <w:r w:rsidR="0076418F">
      <w:t xml:space="preserve">, </w:t>
    </w:r>
    <w:r>
      <w:t>Company Number 11485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F608" w14:textId="77777777" w:rsidR="002038AF" w:rsidRDefault="002038AF" w:rsidP="00884718">
      <w:r>
        <w:separator/>
      </w:r>
    </w:p>
  </w:footnote>
  <w:footnote w:type="continuationSeparator" w:id="0">
    <w:p w14:paraId="0090D2FD" w14:textId="77777777" w:rsidR="002038AF" w:rsidRDefault="002038AF" w:rsidP="0088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7056" w14:textId="03878C94" w:rsidR="002F4897" w:rsidRPr="00A02EA9" w:rsidRDefault="00A02EA9" w:rsidP="002F4897">
    <w:pPr>
      <w:jc w:val="center"/>
    </w:pPr>
    <w:r>
      <w:rPr>
        <w:noProof/>
        <w:lang w:val="en-US"/>
      </w:rPr>
      <w:drawing>
        <wp:inline distT="0" distB="0" distL="0" distR="0" wp14:anchorId="065A9EA1" wp14:editId="75DB3F1F">
          <wp:extent cx="659958" cy="820670"/>
          <wp:effectExtent l="0" t="0" r="63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T_Logo_Stam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152" cy="840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4897" w:rsidRPr="002F4897">
      <w:t xml:space="preserve"> </w:t>
    </w:r>
    <w:r w:rsidR="002F4897" w:rsidRPr="002A5AEB">
      <w:rPr>
        <w:sz w:val="40"/>
        <w:szCs w:val="22"/>
      </w:rPr>
      <w:t xml:space="preserve">Seend </w:t>
    </w:r>
    <w:r w:rsidR="002F4897" w:rsidRPr="002A5AEB">
      <w:rPr>
        <w:rFonts w:cs="Times New Roman (Body CS)"/>
        <w:sz w:val="40"/>
        <w:szCs w:val="22"/>
      </w:rPr>
      <w:t>Community</w:t>
    </w:r>
    <w:r w:rsidR="002F4897" w:rsidRPr="002A5AEB">
      <w:rPr>
        <w:sz w:val="40"/>
        <w:szCs w:val="22"/>
      </w:rPr>
      <w:t xml:space="preserve"> Land &amp; Asset Trust</w:t>
    </w:r>
    <w:r w:rsidR="002A5AEB" w:rsidRPr="002A5AEB">
      <w:rPr>
        <w:sz w:val="40"/>
        <w:szCs w:val="22"/>
      </w:rPr>
      <w:t xml:space="preserve"> CIC</w:t>
    </w:r>
  </w:p>
  <w:p w14:paraId="617E412B" w14:textId="033A7D08" w:rsidR="00884718" w:rsidRDefault="00884718">
    <w:pPr>
      <w:pStyle w:val="Header"/>
    </w:pPr>
  </w:p>
  <w:p w14:paraId="34A7AF5E" w14:textId="77777777" w:rsidR="00884718" w:rsidRDefault="00884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AF7"/>
    <w:multiLevelType w:val="hybridMultilevel"/>
    <w:tmpl w:val="265270CA"/>
    <w:lvl w:ilvl="0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57A453A"/>
    <w:multiLevelType w:val="hybridMultilevel"/>
    <w:tmpl w:val="1BE8D67E"/>
    <w:lvl w:ilvl="0" w:tplc="51884944">
      <w:start w:val="4"/>
      <w:numFmt w:val="bullet"/>
      <w:lvlText w:val="-"/>
      <w:lvlJc w:val="left"/>
      <w:pPr>
        <w:ind w:left="108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A6CAE"/>
    <w:multiLevelType w:val="hybridMultilevel"/>
    <w:tmpl w:val="400672FE"/>
    <w:lvl w:ilvl="0" w:tplc="30A8F114">
      <w:start w:val="8"/>
      <w:numFmt w:val="bullet"/>
      <w:lvlText w:val="-"/>
      <w:lvlJc w:val="left"/>
      <w:pPr>
        <w:ind w:left="108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15865"/>
    <w:multiLevelType w:val="hybridMultilevel"/>
    <w:tmpl w:val="D7D4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3679B"/>
    <w:multiLevelType w:val="hybridMultilevel"/>
    <w:tmpl w:val="FE88313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4F1D4217"/>
    <w:multiLevelType w:val="hybridMultilevel"/>
    <w:tmpl w:val="ED34922C"/>
    <w:lvl w:ilvl="0" w:tplc="76F040F8">
      <w:start w:val="3"/>
      <w:numFmt w:val="bullet"/>
      <w:lvlText w:val="-"/>
      <w:lvlJc w:val="left"/>
      <w:pPr>
        <w:ind w:left="1080" w:hanging="360"/>
      </w:pPr>
      <w:rPr>
        <w:rFonts w:ascii="Verdana" w:eastAsiaTheme="minorEastAsia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CD4362"/>
    <w:multiLevelType w:val="hybridMultilevel"/>
    <w:tmpl w:val="82321746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6185A41"/>
    <w:multiLevelType w:val="hybridMultilevel"/>
    <w:tmpl w:val="E4D2C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C59"/>
    <w:rsid w:val="00020947"/>
    <w:rsid w:val="000229A0"/>
    <w:rsid w:val="00030B50"/>
    <w:rsid w:val="00034FA0"/>
    <w:rsid w:val="00064BEA"/>
    <w:rsid w:val="000667EF"/>
    <w:rsid w:val="00093FBB"/>
    <w:rsid w:val="000B5971"/>
    <w:rsid w:val="000F49BC"/>
    <w:rsid w:val="00110AA8"/>
    <w:rsid w:val="00126A69"/>
    <w:rsid w:val="0016071D"/>
    <w:rsid w:val="00171471"/>
    <w:rsid w:val="001A715A"/>
    <w:rsid w:val="001B378C"/>
    <w:rsid w:val="001F7C65"/>
    <w:rsid w:val="002038AF"/>
    <w:rsid w:val="00215FF7"/>
    <w:rsid w:val="00224E37"/>
    <w:rsid w:val="002553B8"/>
    <w:rsid w:val="00260AB9"/>
    <w:rsid w:val="00262D28"/>
    <w:rsid w:val="00283AC1"/>
    <w:rsid w:val="00296952"/>
    <w:rsid w:val="002A3249"/>
    <w:rsid w:val="002A5AEB"/>
    <w:rsid w:val="002B4450"/>
    <w:rsid w:val="002C177F"/>
    <w:rsid w:val="002C25A8"/>
    <w:rsid w:val="002D742C"/>
    <w:rsid w:val="002F4897"/>
    <w:rsid w:val="0031208D"/>
    <w:rsid w:val="003222B5"/>
    <w:rsid w:val="00322B22"/>
    <w:rsid w:val="0033628D"/>
    <w:rsid w:val="003572F5"/>
    <w:rsid w:val="00371C7F"/>
    <w:rsid w:val="00397A49"/>
    <w:rsid w:val="003A7C22"/>
    <w:rsid w:val="003E424B"/>
    <w:rsid w:val="003F24B7"/>
    <w:rsid w:val="003F37E6"/>
    <w:rsid w:val="003F6A26"/>
    <w:rsid w:val="00411335"/>
    <w:rsid w:val="004347C5"/>
    <w:rsid w:val="00436715"/>
    <w:rsid w:val="00447C60"/>
    <w:rsid w:val="004754A1"/>
    <w:rsid w:val="00490FDD"/>
    <w:rsid w:val="00492067"/>
    <w:rsid w:val="00495AF7"/>
    <w:rsid w:val="004C7B25"/>
    <w:rsid w:val="004E2006"/>
    <w:rsid w:val="004E7C59"/>
    <w:rsid w:val="005038F5"/>
    <w:rsid w:val="00511307"/>
    <w:rsid w:val="00535956"/>
    <w:rsid w:val="00553573"/>
    <w:rsid w:val="005A0745"/>
    <w:rsid w:val="005A1DF5"/>
    <w:rsid w:val="005B1126"/>
    <w:rsid w:val="005B5F52"/>
    <w:rsid w:val="005C4B29"/>
    <w:rsid w:val="005E0F85"/>
    <w:rsid w:val="00611EAF"/>
    <w:rsid w:val="006339B7"/>
    <w:rsid w:val="00650376"/>
    <w:rsid w:val="00657E5D"/>
    <w:rsid w:val="006E0048"/>
    <w:rsid w:val="006F3BC3"/>
    <w:rsid w:val="0070781A"/>
    <w:rsid w:val="007130C8"/>
    <w:rsid w:val="007158D7"/>
    <w:rsid w:val="00717336"/>
    <w:rsid w:val="007619B8"/>
    <w:rsid w:val="0076418F"/>
    <w:rsid w:val="00796A7F"/>
    <w:rsid w:val="007A624F"/>
    <w:rsid w:val="007F3352"/>
    <w:rsid w:val="007F77C7"/>
    <w:rsid w:val="007F7841"/>
    <w:rsid w:val="00842BB1"/>
    <w:rsid w:val="00842E06"/>
    <w:rsid w:val="008523EF"/>
    <w:rsid w:val="00856FFC"/>
    <w:rsid w:val="00884718"/>
    <w:rsid w:val="00890065"/>
    <w:rsid w:val="008908FC"/>
    <w:rsid w:val="008D650C"/>
    <w:rsid w:val="00905773"/>
    <w:rsid w:val="0094425C"/>
    <w:rsid w:val="009454E2"/>
    <w:rsid w:val="009D41E6"/>
    <w:rsid w:val="00A02EA9"/>
    <w:rsid w:val="00A4478E"/>
    <w:rsid w:val="00A45846"/>
    <w:rsid w:val="00A50F6C"/>
    <w:rsid w:val="00A90D36"/>
    <w:rsid w:val="00A90D3B"/>
    <w:rsid w:val="00A97599"/>
    <w:rsid w:val="00AA7432"/>
    <w:rsid w:val="00AB4C57"/>
    <w:rsid w:val="00AC4495"/>
    <w:rsid w:val="00AC7799"/>
    <w:rsid w:val="00B118D9"/>
    <w:rsid w:val="00B710C7"/>
    <w:rsid w:val="00B74530"/>
    <w:rsid w:val="00B74F33"/>
    <w:rsid w:val="00B75814"/>
    <w:rsid w:val="00B86CA2"/>
    <w:rsid w:val="00B87C70"/>
    <w:rsid w:val="00BA6F5D"/>
    <w:rsid w:val="00BC1A8F"/>
    <w:rsid w:val="00BD66F7"/>
    <w:rsid w:val="00C0331F"/>
    <w:rsid w:val="00C04869"/>
    <w:rsid w:val="00C05619"/>
    <w:rsid w:val="00C16A0B"/>
    <w:rsid w:val="00C225D3"/>
    <w:rsid w:val="00C67361"/>
    <w:rsid w:val="00C8141C"/>
    <w:rsid w:val="00C83FBE"/>
    <w:rsid w:val="00CB33C5"/>
    <w:rsid w:val="00CE41CE"/>
    <w:rsid w:val="00CE7A58"/>
    <w:rsid w:val="00D0128B"/>
    <w:rsid w:val="00D06797"/>
    <w:rsid w:val="00D1115D"/>
    <w:rsid w:val="00D159A8"/>
    <w:rsid w:val="00D33A17"/>
    <w:rsid w:val="00D42089"/>
    <w:rsid w:val="00D57C1E"/>
    <w:rsid w:val="00DB4C33"/>
    <w:rsid w:val="00DD5637"/>
    <w:rsid w:val="00E03736"/>
    <w:rsid w:val="00E16203"/>
    <w:rsid w:val="00E17759"/>
    <w:rsid w:val="00E2644A"/>
    <w:rsid w:val="00E34A41"/>
    <w:rsid w:val="00E46D98"/>
    <w:rsid w:val="00E7047D"/>
    <w:rsid w:val="00E83463"/>
    <w:rsid w:val="00E87A39"/>
    <w:rsid w:val="00E938CE"/>
    <w:rsid w:val="00E93AFC"/>
    <w:rsid w:val="00EC3E26"/>
    <w:rsid w:val="00ED0893"/>
    <w:rsid w:val="00EF1CE4"/>
    <w:rsid w:val="00F11F6C"/>
    <w:rsid w:val="00F17FFB"/>
    <w:rsid w:val="00F22DF5"/>
    <w:rsid w:val="00F3204C"/>
    <w:rsid w:val="00F34933"/>
    <w:rsid w:val="00F40080"/>
    <w:rsid w:val="00F40C2D"/>
    <w:rsid w:val="00F71E6C"/>
    <w:rsid w:val="00F8336E"/>
    <w:rsid w:val="00F94C55"/>
    <w:rsid w:val="00FB533C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D4610"/>
  <w14:defaultImageDpi w14:val="300"/>
  <w15:docId w15:val="{6759FEEB-BFBF-6D45-97B5-0C9F7782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718"/>
  </w:style>
  <w:style w:type="paragraph" w:styleId="Footer">
    <w:name w:val="footer"/>
    <w:basedOn w:val="Normal"/>
    <w:link w:val="FooterChar"/>
    <w:uiPriority w:val="99"/>
    <w:unhideWhenUsed/>
    <w:rsid w:val="00884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718"/>
  </w:style>
  <w:style w:type="paragraph" w:styleId="BalloonText">
    <w:name w:val="Balloon Text"/>
    <w:basedOn w:val="Normal"/>
    <w:link w:val="BalloonTextChar"/>
    <w:uiPriority w:val="99"/>
    <w:semiHidden/>
    <w:unhideWhenUsed/>
    <w:rsid w:val="003E4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p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6DB99-D98B-134D-86FD-CFEA086F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larke</dc:creator>
  <cp:keywords/>
  <dc:description/>
  <cp:lastModifiedBy>Steven Vaux</cp:lastModifiedBy>
  <cp:revision>15</cp:revision>
  <cp:lastPrinted>2019-04-08T09:48:00Z</cp:lastPrinted>
  <dcterms:created xsi:type="dcterms:W3CDTF">2021-08-25T09:33:00Z</dcterms:created>
  <dcterms:modified xsi:type="dcterms:W3CDTF">2021-08-27T11:15:00Z</dcterms:modified>
</cp:coreProperties>
</file>